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C2" w:rsidRPr="009B7682" w:rsidRDefault="00350EB5" w:rsidP="00346E81">
      <w:pPr>
        <w:pStyle w:val="Otsikko1"/>
        <w:rPr>
          <w:rFonts w:ascii="Arial" w:hAnsi="Arial" w:cs="Arial"/>
        </w:rPr>
      </w:pPr>
      <w:r w:rsidRPr="009B7682">
        <w:rPr>
          <w:rFonts w:ascii="Arial" w:hAnsi="Arial" w:cs="Arial"/>
        </w:rPr>
        <w:t>Mahdolliset ongelmat</w:t>
      </w:r>
    </w:p>
    <w:p w:rsidR="0074046B" w:rsidRPr="009B7682" w:rsidRDefault="0074046B" w:rsidP="005C20F5">
      <w:pPr>
        <w:rPr>
          <w:rFonts w:ascii="Arial" w:hAnsi="Arial" w:cs="Arial"/>
          <w:sz w:val="24"/>
          <w:szCs w:val="24"/>
        </w:rPr>
      </w:pPr>
    </w:p>
    <w:p w:rsidR="00AB3DB0" w:rsidRPr="009B7682" w:rsidRDefault="00AB3DB0" w:rsidP="005C20F5">
      <w:pPr>
        <w:rPr>
          <w:rFonts w:ascii="Arial" w:hAnsi="Arial" w:cs="Arial"/>
          <w:b/>
          <w:sz w:val="24"/>
          <w:szCs w:val="24"/>
        </w:rPr>
      </w:pPr>
      <w:r w:rsidRPr="009B7682">
        <w:rPr>
          <w:rFonts w:ascii="Arial" w:hAnsi="Arial" w:cs="Arial"/>
          <w:b/>
          <w:sz w:val="24"/>
          <w:szCs w:val="24"/>
        </w:rPr>
        <w:t>Tiskeille</w:t>
      </w:r>
    </w:p>
    <w:p w:rsidR="0074046B" w:rsidRPr="009B7682" w:rsidRDefault="0074046B" w:rsidP="005C20F5">
      <w:pPr>
        <w:rPr>
          <w:rFonts w:ascii="Arial" w:hAnsi="Arial" w:cs="Arial"/>
          <w:sz w:val="24"/>
          <w:szCs w:val="24"/>
        </w:rPr>
      </w:pPr>
    </w:p>
    <w:p w:rsidR="0074046B" w:rsidRPr="009B7682" w:rsidRDefault="0074046B" w:rsidP="005C20F5">
      <w:pPr>
        <w:rPr>
          <w:rFonts w:ascii="Arial" w:hAnsi="Arial" w:cs="Arial"/>
          <w:sz w:val="24"/>
          <w:szCs w:val="24"/>
        </w:rPr>
      </w:pPr>
      <w:r w:rsidRPr="009B7682">
        <w:rPr>
          <w:rFonts w:ascii="Arial" w:hAnsi="Arial" w:cs="Arial"/>
          <w:sz w:val="24"/>
          <w:szCs w:val="24"/>
        </w:rPr>
        <w:t>Uusi kirj</w:t>
      </w:r>
      <w:r w:rsidR="00AB3DB0" w:rsidRPr="009B7682">
        <w:rPr>
          <w:rFonts w:ascii="Arial" w:hAnsi="Arial" w:cs="Arial"/>
          <w:sz w:val="24"/>
          <w:szCs w:val="24"/>
        </w:rPr>
        <w:t xml:space="preserve">astojärjestelmä on uusi </w:t>
      </w:r>
      <w:r w:rsidRPr="009B7682">
        <w:rPr>
          <w:rFonts w:ascii="Arial" w:hAnsi="Arial" w:cs="Arial"/>
          <w:sz w:val="24"/>
          <w:szCs w:val="24"/>
        </w:rPr>
        <w:t>henkilökunnallekin.</w:t>
      </w:r>
    </w:p>
    <w:p w:rsidR="0074046B" w:rsidRPr="009B7682" w:rsidRDefault="000B5CB2" w:rsidP="005C20F5">
      <w:pPr>
        <w:rPr>
          <w:rFonts w:ascii="Arial" w:hAnsi="Arial" w:cs="Arial"/>
          <w:sz w:val="24"/>
          <w:szCs w:val="24"/>
        </w:rPr>
      </w:pPr>
      <w:r w:rsidRPr="009B7682">
        <w:rPr>
          <w:rFonts w:ascii="Arial" w:hAnsi="Arial" w:cs="Arial"/>
          <w:sz w:val="24"/>
          <w:szCs w:val="24"/>
        </w:rPr>
        <w:t>Kiitos kärsivällisyydestä!</w:t>
      </w:r>
    </w:p>
    <w:p w:rsidR="0074046B" w:rsidRPr="009B7682" w:rsidRDefault="0074046B" w:rsidP="005C20F5">
      <w:pPr>
        <w:rPr>
          <w:rFonts w:ascii="Arial" w:hAnsi="Arial" w:cs="Arial"/>
          <w:sz w:val="24"/>
          <w:szCs w:val="24"/>
        </w:rPr>
      </w:pPr>
    </w:p>
    <w:p w:rsidR="0074046B" w:rsidRPr="009B7682" w:rsidRDefault="00166ABC" w:rsidP="00166ABC">
      <w:pPr>
        <w:tabs>
          <w:tab w:val="left" w:pos="2880"/>
        </w:tabs>
        <w:rPr>
          <w:rFonts w:ascii="Arial" w:hAnsi="Arial" w:cs="Arial"/>
          <w:sz w:val="24"/>
          <w:szCs w:val="24"/>
        </w:rPr>
      </w:pPr>
      <w:r w:rsidRPr="009B7682">
        <w:rPr>
          <w:rFonts w:ascii="Arial" w:hAnsi="Arial" w:cs="Arial"/>
          <w:sz w:val="24"/>
          <w:szCs w:val="24"/>
        </w:rPr>
        <w:tab/>
      </w:r>
    </w:p>
    <w:p w:rsidR="0074046B" w:rsidRPr="009B7682" w:rsidRDefault="0074046B" w:rsidP="005C20F5">
      <w:pPr>
        <w:rPr>
          <w:rFonts w:ascii="Arial" w:hAnsi="Arial" w:cs="Arial"/>
          <w:sz w:val="24"/>
          <w:szCs w:val="24"/>
        </w:rPr>
      </w:pPr>
      <w:r w:rsidRPr="009B7682">
        <w:rPr>
          <w:rFonts w:ascii="Arial" w:hAnsi="Arial" w:cs="Arial"/>
          <w:sz w:val="24"/>
          <w:szCs w:val="24"/>
        </w:rPr>
        <w:t>(+ hauska kuva)</w:t>
      </w:r>
    </w:p>
    <w:p w:rsidR="00AB3DB0" w:rsidRPr="009B7682" w:rsidRDefault="00AB3DB0" w:rsidP="005C20F5">
      <w:pPr>
        <w:rPr>
          <w:rFonts w:ascii="Arial" w:hAnsi="Arial" w:cs="Arial"/>
          <w:sz w:val="24"/>
          <w:szCs w:val="24"/>
        </w:rPr>
      </w:pPr>
    </w:p>
    <w:p w:rsidR="00CB5711" w:rsidRPr="009B7682" w:rsidRDefault="00CB5711" w:rsidP="005C20F5">
      <w:pPr>
        <w:rPr>
          <w:rFonts w:ascii="Arial" w:hAnsi="Arial" w:cs="Arial"/>
          <w:sz w:val="24"/>
          <w:szCs w:val="24"/>
        </w:rPr>
      </w:pPr>
    </w:p>
    <w:p w:rsidR="00AB3DB0" w:rsidRPr="009B7682" w:rsidRDefault="00AB3DB0" w:rsidP="005C20F5">
      <w:pPr>
        <w:rPr>
          <w:rFonts w:ascii="Arial" w:hAnsi="Arial" w:cs="Arial"/>
          <w:b/>
          <w:sz w:val="24"/>
          <w:szCs w:val="24"/>
        </w:rPr>
      </w:pPr>
      <w:r w:rsidRPr="009B7682">
        <w:rPr>
          <w:rFonts w:ascii="Arial" w:hAnsi="Arial" w:cs="Arial"/>
          <w:b/>
          <w:sz w:val="24"/>
          <w:szCs w:val="24"/>
        </w:rPr>
        <w:t>Automaateille</w:t>
      </w:r>
      <w:r w:rsidR="00661DAB" w:rsidRPr="009B7682">
        <w:rPr>
          <w:rFonts w:ascii="Arial" w:hAnsi="Arial" w:cs="Arial"/>
          <w:b/>
          <w:sz w:val="24"/>
          <w:szCs w:val="24"/>
        </w:rPr>
        <w:t xml:space="preserve">:  </w:t>
      </w:r>
    </w:p>
    <w:p w:rsidR="00661DAB" w:rsidRPr="009B7682" w:rsidRDefault="00661DAB" w:rsidP="005C20F5">
      <w:pPr>
        <w:rPr>
          <w:rFonts w:ascii="Arial" w:hAnsi="Arial" w:cs="Arial"/>
          <w:b/>
          <w:sz w:val="24"/>
          <w:szCs w:val="24"/>
        </w:rPr>
      </w:pPr>
    </w:p>
    <w:p w:rsidR="00AB3DB0" w:rsidRPr="009B7682" w:rsidRDefault="00AB3DB0" w:rsidP="005C20F5">
      <w:pPr>
        <w:rPr>
          <w:rFonts w:ascii="Arial" w:hAnsi="Arial" w:cs="Arial"/>
          <w:sz w:val="24"/>
          <w:szCs w:val="24"/>
        </w:rPr>
      </w:pPr>
      <w:r w:rsidRPr="009B7682">
        <w:rPr>
          <w:rFonts w:ascii="Arial" w:hAnsi="Arial" w:cs="Arial"/>
          <w:sz w:val="24"/>
          <w:szCs w:val="24"/>
        </w:rPr>
        <w:t>Mikäli</w:t>
      </w:r>
      <w:r w:rsidR="00585555">
        <w:rPr>
          <w:rFonts w:ascii="Arial" w:hAnsi="Arial" w:cs="Arial"/>
          <w:sz w:val="24"/>
          <w:szCs w:val="24"/>
        </w:rPr>
        <w:t xml:space="preserve"> lainaus ei onnistu,</w:t>
      </w:r>
      <w:r w:rsidRPr="009B7682">
        <w:rPr>
          <w:rFonts w:ascii="Arial" w:hAnsi="Arial" w:cs="Arial"/>
          <w:sz w:val="24"/>
          <w:szCs w:val="24"/>
        </w:rPr>
        <w:t xml:space="preserve"> ota yhteyttä henkilökuntaan</w:t>
      </w:r>
    </w:p>
    <w:p w:rsidR="00661DAB" w:rsidRPr="009B7682" w:rsidRDefault="00661DAB" w:rsidP="005C20F5">
      <w:pPr>
        <w:rPr>
          <w:rFonts w:ascii="Arial" w:hAnsi="Arial" w:cs="Arial"/>
          <w:sz w:val="24"/>
          <w:szCs w:val="24"/>
        </w:rPr>
      </w:pPr>
    </w:p>
    <w:p w:rsidR="00661DAB" w:rsidRPr="009B7682" w:rsidRDefault="00661DAB" w:rsidP="005C20F5">
      <w:pPr>
        <w:rPr>
          <w:rFonts w:ascii="Arial" w:hAnsi="Arial" w:cs="Arial"/>
          <w:sz w:val="24"/>
          <w:szCs w:val="24"/>
        </w:rPr>
      </w:pPr>
    </w:p>
    <w:p w:rsidR="00661DAB" w:rsidRPr="009B7682" w:rsidRDefault="00661DAB" w:rsidP="00661DAB">
      <w:pPr>
        <w:rPr>
          <w:rFonts w:ascii="Arial" w:hAnsi="Arial" w:cs="Arial"/>
          <w:sz w:val="24"/>
          <w:szCs w:val="24"/>
        </w:rPr>
      </w:pPr>
      <w:r w:rsidRPr="009B7682">
        <w:rPr>
          <w:rFonts w:ascii="Arial" w:hAnsi="Arial" w:cs="Arial"/>
          <w:b/>
          <w:sz w:val="24"/>
          <w:szCs w:val="24"/>
        </w:rPr>
        <w:t>Verkkokirjastoon:</w:t>
      </w:r>
    </w:p>
    <w:p w:rsidR="00661DAB" w:rsidRPr="009B7682" w:rsidRDefault="00661DAB" w:rsidP="00CB5711">
      <w:pPr>
        <w:rPr>
          <w:rFonts w:ascii="Arial" w:hAnsi="Arial" w:cs="Arial"/>
          <w:sz w:val="24"/>
          <w:szCs w:val="24"/>
        </w:rPr>
      </w:pPr>
      <w:r w:rsidRPr="009B7682">
        <w:rPr>
          <w:rFonts w:ascii="Arial" w:hAnsi="Arial" w:cs="Arial"/>
          <w:sz w:val="24"/>
          <w:szCs w:val="24"/>
        </w:rPr>
        <w:t xml:space="preserve">Mikäli </w:t>
      </w:r>
      <w:proofErr w:type="spellStart"/>
      <w:r w:rsidRPr="009B7682">
        <w:rPr>
          <w:rFonts w:ascii="Arial" w:hAnsi="Arial" w:cs="Arial"/>
          <w:sz w:val="24"/>
          <w:szCs w:val="24"/>
        </w:rPr>
        <w:t>tunnistautuminen</w:t>
      </w:r>
      <w:proofErr w:type="spellEnd"/>
      <w:r w:rsidRPr="009B7682">
        <w:rPr>
          <w:rFonts w:ascii="Arial" w:hAnsi="Arial" w:cs="Arial"/>
          <w:sz w:val="24"/>
          <w:szCs w:val="24"/>
        </w:rPr>
        <w:t xml:space="preserve"> ei onnistu, saat uudet tunnukset käymällä henkilökohtaisesti kirjastossa.</w:t>
      </w:r>
    </w:p>
    <w:p w:rsidR="00D0722D" w:rsidRPr="009B7682" w:rsidRDefault="00D0722D" w:rsidP="00CB5711">
      <w:pPr>
        <w:rPr>
          <w:rFonts w:ascii="Arial" w:hAnsi="Arial" w:cs="Arial"/>
          <w:sz w:val="24"/>
          <w:szCs w:val="24"/>
        </w:rPr>
      </w:pPr>
      <w:r w:rsidRPr="009B7682">
        <w:rPr>
          <w:rFonts w:ascii="Arial" w:hAnsi="Arial" w:cs="Arial"/>
          <w:sz w:val="24"/>
          <w:szCs w:val="24"/>
        </w:rPr>
        <w:t>Pahoittelemme ylimääräistä vaivaa.</w:t>
      </w:r>
    </w:p>
    <w:p w:rsidR="00B119D3" w:rsidRPr="009B7682" w:rsidRDefault="00B119D3" w:rsidP="005C20F5">
      <w:pPr>
        <w:rPr>
          <w:rFonts w:ascii="Arial" w:hAnsi="Arial" w:cs="Arial"/>
          <w:b/>
          <w:sz w:val="24"/>
          <w:szCs w:val="24"/>
        </w:rPr>
      </w:pPr>
    </w:p>
    <w:p w:rsidR="00B119D3" w:rsidRPr="009B7682" w:rsidRDefault="00B119D3" w:rsidP="005C20F5">
      <w:pPr>
        <w:rPr>
          <w:rFonts w:ascii="Arial" w:hAnsi="Arial" w:cs="Arial"/>
          <w:sz w:val="24"/>
          <w:szCs w:val="24"/>
        </w:rPr>
      </w:pPr>
      <w:r w:rsidRPr="009B7682">
        <w:rPr>
          <w:rFonts w:ascii="Arial" w:hAnsi="Arial" w:cs="Arial"/>
          <w:sz w:val="24"/>
          <w:szCs w:val="24"/>
        </w:rPr>
        <w:t xml:space="preserve">Verkkokirjasto on avattu osoitteessa </w:t>
      </w:r>
      <w:hyperlink r:id="rId7" w:history="1">
        <w:r w:rsidRPr="009B7682">
          <w:rPr>
            <w:rStyle w:val="Hyperlinkki"/>
            <w:rFonts w:ascii="Arial" w:hAnsi="Arial" w:cs="Arial"/>
            <w:sz w:val="24"/>
            <w:szCs w:val="24"/>
          </w:rPr>
          <w:t>www.vaskikirjastot.fi</w:t>
        </w:r>
      </w:hyperlink>
    </w:p>
    <w:p w:rsidR="00346E81" w:rsidRPr="009B7682" w:rsidRDefault="00346E81" w:rsidP="005C20F5">
      <w:pPr>
        <w:rPr>
          <w:rFonts w:ascii="Arial" w:hAnsi="Arial" w:cs="Arial"/>
          <w:sz w:val="24"/>
          <w:szCs w:val="24"/>
        </w:rPr>
      </w:pPr>
      <w:r w:rsidRPr="009B7682">
        <w:rPr>
          <w:rFonts w:ascii="Arial" w:hAnsi="Arial" w:cs="Arial"/>
          <w:sz w:val="24"/>
          <w:szCs w:val="24"/>
        </w:rPr>
        <w:t>Verkkokirjastossa asioidessasi tarvitset käyttäjätunnuksen (kirjastokortin viivakoodi) ja tunnusluvun.</w:t>
      </w:r>
    </w:p>
    <w:p w:rsidR="00346E81" w:rsidRPr="009B7682" w:rsidRDefault="009B7682" w:rsidP="005C2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 aiemmin käyttämäsi kirjautuminen</w:t>
      </w:r>
      <w:r w:rsidR="00346E81" w:rsidRPr="009B7682">
        <w:rPr>
          <w:rFonts w:ascii="Arial" w:hAnsi="Arial" w:cs="Arial"/>
          <w:sz w:val="24"/>
          <w:szCs w:val="24"/>
        </w:rPr>
        <w:t xml:space="preserve"> ei onnistu, saat uudet tunnukset k</w:t>
      </w:r>
      <w:r w:rsidR="00A25DDC" w:rsidRPr="009B7682">
        <w:rPr>
          <w:rFonts w:ascii="Arial" w:hAnsi="Arial" w:cs="Arial"/>
          <w:sz w:val="24"/>
          <w:szCs w:val="24"/>
        </w:rPr>
        <w:t>irjaston palvelutiskiltä.</w:t>
      </w:r>
    </w:p>
    <w:p w:rsidR="007C0CC5" w:rsidRPr="009B7682" w:rsidRDefault="007C0CC5" w:rsidP="005C20F5">
      <w:pPr>
        <w:rPr>
          <w:rFonts w:ascii="Arial" w:hAnsi="Arial" w:cs="Arial"/>
          <w:sz w:val="24"/>
          <w:szCs w:val="24"/>
        </w:rPr>
      </w:pPr>
    </w:p>
    <w:p w:rsidR="007C0CC5" w:rsidRPr="009B7682" w:rsidRDefault="00C10108" w:rsidP="005C20F5">
      <w:pPr>
        <w:rPr>
          <w:rFonts w:ascii="Arial" w:hAnsi="Arial" w:cs="Arial"/>
          <w:b/>
          <w:sz w:val="24"/>
          <w:szCs w:val="24"/>
        </w:rPr>
      </w:pPr>
      <w:r w:rsidRPr="009B7682">
        <w:rPr>
          <w:rFonts w:ascii="Arial" w:hAnsi="Arial" w:cs="Arial"/>
          <w:b/>
          <w:sz w:val="24"/>
          <w:szCs w:val="24"/>
        </w:rPr>
        <w:t>Tiedotusta henkilökunnalle</w:t>
      </w:r>
    </w:p>
    <w:p w:rsidR="00C10108" w:rsidRPr="009B7682" w:rsidRDefault="00C10108" w:rsidP="005C20F5">
      <w:pPr>
        <w:rPr>
          <w:rFonts w:ascii="Arial" w:hAnsi="Arial" w:cs="Arial"/>
          <w:sz w:val="24"/>
          <w:szCs w:val="24"/>
        </w:rPr>
      </w:pPr>
    </w:p>
    <w:p w:rsidR="00A408B4" w:rsidRDefault="00A408B4" w:rsidP="005C2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akastietokannat on </w:t>
      </w:r>
      <w:proofErr w:type="gramStart"/>
      <w:r>
        <w:rPr>
          <w:rFonts w:ascii="Arial" w:hAnsi="Arial" w:cs="Arial"/>
          <w:sz w:val="24"/>
          <w:szCs w:val="24"/>
        </w:rPr>
        <w:t>yhdistetty  tietyssä</w:t>
      </w:r>
      <w:proofErr w:type="gramEnd"/>
      <w:r>
        <w:rPr>
          <w:rFonts w:ascii="Arial" w:hAnsi="Arial" w:cs="Arial"/>
          <w:sz w:val="24"/>
          <w:szCs w:val="24"/>
        </w:rPr>
        <w:t xml:space="preserve"> järjestyksessä, ja voimaan jää se tietokanta, johon tietueet on yhdistetty viimeiseksi (useimmiten vanha Vaski).</w:t>
      </w:r>
      <w:r w:rsidR="00C10108" w:rsidRPr="009B7682">
        <w:rPr>
          <w:rFonts w:ascii="Arial" w:hAnsi="Arial" w:cs="Arial"/>
          <w:sz w:val="24"/>
          <w:szCs w:val="24"/>
        </w:rPr>
        <w:t xml:space="preserve"> Tästä voi seurata se, että joillekin asiakkaille päivittyvät vanhat yhteystiedot</w:t>
      </w:r>
      <w:proofErr w:type="gramStart"/>
      <w:r w:rsidR="00C10108" w:rsidRPr="009B7682">
        <w:rPr>
          <w:rFonts w:ascii="Arial" w:hAnsi="Arial" w:cs="Arial"/>
          <w:sz w:val="24"/>
          <w:szCs w:val="24"/>
        </w:rPr>
        <w:t xml:space="preserve"> (esim. asiakas on opiskellut Turussa ja muuttanut Kaarinaan.</w:t>
      </w:r>
      <w:proofErr w:type="gramEnd"/>
      <w:r w:rsidR="009B7682">
        <w:rPr>
          <w:rFonts w:ascii="Arial" w:hAnsi="Arial" w:cs="Arial"/>
          <w:sz w:val="24"/>
          <w:szCs w:val="24"/>
        </w:rPr>
        <w:t xml:space="preserve"> </w:t>
      </w:r>
      <w:r w:rsidR="00C10108" w:rsidRPr="009B7682">
        <w:rPr>
          <w:rFonts w:ascii="Arial" w:hAnsi="Arial" w:cs="Arial"/>
          <w:sz w:val="24"/>
          <w:szCs w:val="24"/>
        </w:rPr>
        <w:t xml:space="preserve">Turun tietue on vanhempi ja </w:t>
      </w:r>
      <w:proofErr w:type="gramStart"/>
      <w:r w:rsidR="00C10108" w:rsidRPr="009B7682">
        <w:rPr>
          <w:rFonts w:ascii="Arial" w:hAnsi="Arial" w:cs="Arial"/>
          <w:sz w:val="24"/>
          <w:szCs w:val="24"/>
        </w:rPr>
        <w:t>päivittyy  Kaarinan</w:t>
      </w:r>
      <w:proofErr w:type="gramEnd"/>
      <w:r w:rsidR="00C10108" w:rsidRPr="009B7682">
        <w:rPr>
          <w:rFonts w:ascii="Arial" w:hAnsi="Arial" w:cs="Arial"/>
          <w:sz w:val="24"/>
          <w:szCs w:val="24"/>
        </w:rPr>
        <w:t xml:space="preserve"> uudemman tietueen päälle)</w:t>
      </w:r>
    </w:p>
    <w:p w:rsidR="00C10108" w:rsidRPr="009B7682" w:rsidRDefault="00C10108" w:rsidP="005C20F5">
      <w:pPr>
        <w:rPr>
          <w:rFonts w:ascii="Arial" w:hAnsi="Arial" w:cs="Arial"/>
          <w:sz w:val="24"/>
          <w:szCs w:val="24"/>
        </w:rPr>
      </w:pPr>
      <w:r w:rsidRPr="009B7682">
        <w:rPr>
          <w:rFonts w:ascii="Arial" w:hAnsi="Arial" w:cs="Arial"/>
          <w:sz w:val="24"/>
          <w:szCs w:val="24"/>
        </w:rPr>
        <w:br/>
        <w:t>Tätä varten:</w:t>
      </w:r>
    </w:p>
    <w:p w:rsidR="00274990" w:rsidRPr="009B7682" w:rsidRDefault="00C10108" w:rsidP="00274990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7682">
        <w:rPr>
          <w:rFonts w:ascii="Arial" w:hAnsi="Arial" w:cs="Arial"/>
          <w:sz w:val="24"/>
          <w:szCs w:val="24"/>
        </w:rPr>
        <w:t>kaikkien tiskillä asioivien asiakastietueet tarkistetaan (erityisesti osoite, sähköposti, gsm-numero ja huollettavat)</w:t>
      </w:r>
    </w:p>
    <w:p w:rsidR="00274990" w:rsidRPr="009B7682" w:rsidRDefault="00274990" w:rsidP="00274990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7682">
        <w:rPr>
          <w:rFonts w:ascii="Arial" w:hAnsi="Arial" w:cs="Arial"/>
          <w:sz w:val="24"/>
          <w:szCs w:val="24"/>
        </w:rPr>
        <w:t>valittavissa on kielet: suomi, ruotsi ja englanti. Kaikkien muiden oletuskieleksi konvertoituu englanti</w:t>
      </w:r>
    </w:p>
    <w:p w:rsidR="00E6702D" w:rsidRPr="009B7682" w:rsidRDefault="00E6702D" w:rsidP="00E6702D">
      <w:pPr>
        <w:rPr>
          <w:rFonts w:ascii="Arial" w:hAnsi="Arial" w:cs="Arial"/>
          <w:sz w:val="24"/>
          <w:szCs w:val="24"/>
        </w:rPr>
      </w:pPr>
    </w:p>
    <w:p w:rsidR="00E6702D" w:rsidRPr="009B7682" w:rsidRDefault="00E6702D" w:rsidP="00E6702D">
      <w:pPr>
        <w:rPr>
          <w:rFonts w:ascii="Arial" w:hAnsi="Arial" w:cs="Arial"/>
          <w:sz w:val="24"/>
          <w:szCs w:val="24"/>
        </w:rPr>
      </w:pPr>
    </w:p>
    <w:p w:rsidR="00E6702D" w:rsidRPr="009B7682" w:rsidRDefault="00E6702D" w:rsidP="00E6702D">
      <w:pPr>
        <w:rPr>
          <w:rFonts w:ascii="Arial" w:hAnsi="Arial" w:cs="Arial"/>
          <w:b/>
          <w:sz w:val="24"/>
          <w:szCs w:val="24"/>
        </w:rPr>
      </w:pPr>
      <w:r w:rsidRPr="009B7682">
        <w:rPr>
          <w:rFonts w:ascii="Arial" w:hAnsi="Arial" w:cs="Arial"/>
          <w:b/>
          <w:sz w:val="24"/>
          <w:szCs w:val="24"/>
        </w:rPr>
        <w:t>Verkkokirjasto</w:t>
      </w:r>
      <w:r w:rsidR="00455C9D" w:rsidRPr="009B7682">
        <w:rPr>
          <w:rFonts w:ascii="Arial" w:hAnsi="Arial" w:cs="Arial"/>
          <w:b/>
          <w:sz w:val="24"/>
          <w:szCs w:val="24"/>
        </w:rPr>
        <w:t>:</w:t>
      </w:r>
      <w:r w:rsidR="00376B0B" w:rsidRPr="009B7682">
        <w:rPr>
          <w:rFonts w:ascii="Arial" w:hAnsi="Arial" w:cs="Arial"/>
          <w:b/>
          <w:sz w:val="24"/>
          <w:szCs w:val="24"/>
        </w:rPr>
        <w:t xml:space="preserve"> (henkilökunnalle, asiakkaille, verkkokirjastoon)</w:t>
      </w:r>
    </w:p>
    <w:p w:rsidR="00455C9D" w:rsidRPr="009B7682" w:rsidRDefault="00455C9D" w:rsidP="00E6702D">
      <w:pPr>
        <w:rPr>
          <w:rFonts w:ascii="Arial" w:hAnsi="Arial" w:cs="Arial"/>
          <w:sz w:val="24"/>
          <w:szCs w:val="24"/>
        </w:rPr>
      </w:pPr>
    </w:p>
    <w:p w:rsidR="00A40A6B" w:rsidRPr="009B7682" w:rsidRDefault="00455C9D" w:rsidP="00E6702D">
      <w:pPr>
        <w:rPr>
          <w:rFonts w:ascii="Arial" w:hAnsi="Arial" w:cs="Arial"/>
          <w:sz w:val="24"/>
          <w:szCs w:val="24"/>
        </w:rPr>
      </w:pPr>
      <w:r w:rsidRPr="009B7682">
        <w:rPr>
          <w:rFonts w:ascii="Arial" w:hAnsi="Arial" w:cs="Arial"/>
          <w:sz w:val="24"/>
          <w:szCs w:val="24"/>
        </w:rPr>
        <w:t>Perusasiointi (uusiminen, varaaminen)</w:t>
      </w:r>
      <w:r w:rsidR="001F7B32" w:rsidRPr="009B7682">
        <w:rPr>
          <w:rFonts w:ascii="Arial" w:hAnsi="Arial" w:cs="Arial"/>
          <w:sz w:val="24"/>
          <w:szCs w:val="24"/>
        </w:rPr>
        <w:t xml:space="preserve"> </w:t>
      </w:r>
      <w:r w:rsidR="00376B0B" w:rsidRPr="009B7682">
        <w:rPr>
          <w:rFonts w:ascii="Arial" w:hAnsi="Arial" w:cs="Arial"/>
          <w:sz w:val="24"/>
          <w:szCs w:val="24"/>
        </w:rPr>
        <w:t>verkkokirjastossa toimii</w:t>
      </w:r>
      <w:r w:rsidRPr="009B7682">
        <w:rPr>
          <w:rFonts w:ascii="Arial" w:hAnsi="Arial" w:cs="Arial"/>
          <w:sz w:val="24"/>
          <w:szCs w:val="24"/>
        </w:rPr>
        <w:t xml:space="preserve"> käyttäjätunnuksella ja tunnusluvulla.</w:t>
      </w:r>
      <w:r w:rsidR="00A40A6B" w:rsidRPr="009B7682">
        <w:rPr>
          <w:rFonts w:ascii="Arial" w:hAnsi="Arial" w:cs="Arial"/>
          <w:sz w:val="24"/>
          <w:szCs w:val="24"/>
        </w:rPr>
        <w:t xml:space="preserve"> </w:t>
      </w:r>
      <w:r w:rsidR="00691349">
        <w:rPr>
          <w:rFonts w:ascii="Arial" w:hAnsi="Arial" w:cs="Arial"/>
          <w:sz w:val="24"/>
          <w:szCs w:val="24"/>
        </w:rPr>
        <w:t>Tunnusluvun voi vaihtaa verkkokirjaston kautta.</w:t>
      </w:r>
      <w:bookmarkStart w:id="0" w:name="_GoBack"/>
      <w:bookmarkEnd w:id="0"/>
    </w:p>
    <w:p w:rsidR="00AB3DB0" w:rsidRPr="009B7682" w:rsidRDefault="00455C9D" w:rsidP="005C20F5">
      <w:pPr>
        <w:rPr>
          <w:rFonts w:ascii="Arial" w:hAnsi="Arial" w:cs="Arial"/>
          <w:sz w:val="24"/>
          <w:szCs w:val="24"/>
        </w:rPr>
      </w:pPr>
      <w:r w:rsidRPr="009B7682">
        <w:rPr>
          <w:rFonts w:ascii="Arial" w:hAnsi="Arial" w:cs="Arial"/>
          <w:sz w:val="24"/>
          <w:szCs w:val="24"/>
        </w:rPr>
        <w:lastRenderedPageBreak/>
        <w:t xml:space="preserve">Jos haluaa kommentoida, tähdittää yms. (sosiaalisen median palvelut), </w:t>
      </w:r>
      <w:r w:rsidR="00DC266C" w:rsidRPr="009B7682">
        <w:rPr>
          <w:rFonts w:ascii="Arial" w:hAnsi="Arial" w:cs="Arial"/>
          <w:sz w:val="24"/>
          <w:szCs w:val="24"/>
        </w:rPr>
        <w:t>voit</w:t>
      </w:r>
      <w:r w:rsidRPr="009B7682">
        <w:rPr>
          <w:rFonts w:ascii="Arial" w:hAnsi="Arial" w:cs="Arial"/>
          <w:sz w:val="24"/>
          <w:szCs w:val="24"/>
        </w:rPr>
        <w:t xml:space="preserve"> ottaa käyttöön </w:t>
      </w:r>
      <w:r w:rsidR="006D1154" w:rsidRPr="009B7682">
        <w:rPr>
          <w:rFonts w:ascii="Arial" w:hAnsi="Arial" w:cs="Arial"/>
          <w:sz w:val="24"/>
          <w:szCs w:val="24"/>
        </w:rPr>
        <w:t>nimimerk</w:t>
      </w:r>
      <w:r w:rsidR="00DC266C" w:rsidRPr="009B7682">
        <w:rPr>
          <w:rFonts w:ascii="Arial" w:hAnsi="Arial" w:cs="Arial"/>
          <w:sz w:val="24"/>
          <w:szCs w:val="24"/>
        </w:rPr>
        <w:t>in</w:t>
      </w:r>
      <w:r w:rsidR="006D1154" w:rsidRPr="009B7682">
        <w:rPr>
          <w:rFonts w:ascii="Arial" w:hAnsi="Arial" w:cs="Arial"/>
          <w:sz w:val="24"/>
          <w:szCs w:val="24"/>
        </w:rPr>
        <w:t xml:space="preserve"> ja salasana</w:t>
      </w:r>
      <w:r w:rsidR="00DC266C" w:rsidRPr="009B7682">
        <w:rPr>
          <w:rFonts w:ascii="Arial" w:hAnsi="Arial" w:cs="Arial"/>
          <w:sz w:val="24"/>
          <w:szCs w:val="24"/>
        </w:rPr>
        <w:t>n</w:t>
      </w:r>
      <w:r w:rsidR="006D1154" w:rsidRPr="009B7682">
        <w:rPr>
          <w:rFonts w:ascii="Arial" w:hAnsi="Arial" w:cs="Arial"/>
          <w:sz w:val="24"/>
          <w:szCs w:val="24"/>
        </w:rPr>
        <w:t xml:space="preserve">. </w:t>
      </w:r>
      <w:r w:rsidR="00345381" w:rsidRPr="009B7682">
        <w:rPr>
          <w:rFonts w:ascii="Arial" w:hAnsi="Arial" w:cs="Arial"/>
          <w:sz w:val="24"/>
          <w:szCs w:val="24"/>
        </w:rPr>
        <w:t>Nimimerkkiin liittyvän salasana</w:t>
      </w:r>
      <w:r w:rsidR="00376B0B" w:rsidRPr="009B7682">
        <w:rPr>
          <w:rFonts w:ascii="Arial" w:hAnsi="Arial" w:cs="Arial"/>
          <w:sz w:val="24"/>
          <w:szCs w:val="24"/>
        </w:rPr>
        <w:t>n</w:t>
      </w:r>
      <w:r w:rsidR="00345381" w:rsidRPr="009B7682">
        <w:rPr>
          <w:rFonts w:ascii="Arial" w:hAnsi="Arial" w:cs="Arial"/>
          <w:sz w:val="24"/>
          <w:szCs w:val="24"/>
        </w:rPr>
        <w:t xml:space="preserve"> voi uusia verkkokirjaston kautta.</w:t>
      </w:r>
    </w:p>
    <w:p w:rsidR="00CB5711" w:rsidRPr="009B7682" w:rsidRDefault="00CB5711" w:rsidP="005C20F5">
      <w:pPr>
        <w:rPr>
          <w:rFonts w:ascii="Arial" w:hAnsi="Arial" w:cs="Arial"/>
          <w:sz w:val="24"/>
          <w:szCs w:val="24"/>
        </w:rPr>
      </w:pPr>
    </w:p>
    <w:p w:rsidR="00CB5711" w:rsidRPr="009B7682" w:rsidRDefault="00CB5711" w:rsidP="005C20F5">
      <w:pPr>
        <w:rPr>
          <w:rFonts w:ascii="Arial" w:hAnsi="Arial" w:cs="Arial"/>
          <w:sz w:val="24"/>
          <w:szCs w:val="24"/>
        </w:rPr>
      </w:pPr>
    </w:p>
    <w:p w:rsidR="00CB5711" w:rsidRPr="009B7682" w:rsidRDefault="00D13799" w:rsidP="005C20F5">
      <w:pPr>
        <w:rPr>
          <w:rFonts w:ascii="Arial" w:hAnsi="Arial" w:cs="Arial"/>
          <w:b/>
          <w:sz w:val="24"/>
          <w:szCs w:val="24"/>
        </w:rPr>
      </w:pPr>
      <w:r w:rsidRPr="009B7682">
        <w:rPr>
          <w:rFonts w:ascii="Arial" w:hAnsi="Arial" w:cs="Arial"/>
          <w:b/>
          <w:sz w:val="24"/>
          <w:szCs w:val="24"/>
        </w:rPr>
        <w:t xml:space="preserve">Tiedotus myös </w:t>
      </w:r>
      <w:proofErr w:type="spellStart"/>
      <w:r w:rsidRPr="009B7682">
        <w:rPr>
          <w:rFonts w:ascii="Arial" w:hAnsi="Arial" w:cs="Arial"/>
          <w:b/>
          <w:sz w:val="24"/>
          <w:szCs w:val="24"/>
        </w:rPr>
        <w:t>Facebookissa</w:t>
      </w:r>
      <w:proofErr w:type="spellEnd"/>
    </w:p>
    <w:p w:rsidR="00D13799" w:rsidRPr="009B7682" w:rsidRDefault="00D13799" w:rsidP="005C20F5">
      <w:pPr>
        <w:rPr>
          <w:rFonts w:ascii="Arial" w:hAnsi="Arial" w:cs="Arial"/>
          <w:sz w:val="24"/>
          <w:szCs w:val="24"/>
        </w:rPr>
      </w:pPr>
    </w:p>
    <w:p w:rsidR="00D13799" w:rsidRPr="009B7682" w:rsidRDefault="00D13799" w:rsidP="005C20F5">
      <w:pPr>
        <w:rPr>
          <w:rFonts w:ascii="Arial" w:hAnsi="Arial" w:cs="Arial"/>
          <w:sz w:val="24"/>
          <w:szCs w:val="24"/>
        </w:rPr>
      </w:pPr>
    </w:p>
    <w:p w:rsidR="00816B00" w:rsidRPr="009B7682" w:rsidRDefault="00816B00" w:rsidP="005C20F5">
      <w:pPr>
        <w:rPr>
          <w:rFonts w:ascii="Arial" w:hAnsi="Arial" w:cs="Arial"/>
          <w:b/>
          <w:sz w:val="24"/>
          <w:szCs w:val="24"/>
        </w:rPr>
      </w:pPr>
      <w:r w:rsidRPr="009B7682">
        <w:rPr>
          <w:rFonts w:ascii="Arial" w:hAnsi="Arial" w:cs="Arial"/>
          <w:b/>
          <w:sz w:val="24"/>
          <w:szCs w:val="24"/>
        </w:rPr>
        <w:t>Työvaliokuntaan:</w:t>
      </w:r>
    </w:p>
    <w:p w:rsidR="00816B00" w:rsidRPr="009B7682" w:rsidRDefault="00816B00" w:rsidP="005C20F5">
      <w:pPr>
        <w:rPr>
          <w:rFonts w:ascii="Arial" w:hAnsi="Arial" w:cs="Arial"/>
          <w:sz w:val="24"/>
          <w:szCs w:val="24"/>
        </w:rPr>
      </w:pPr>
      <w:r w:rsidRPr="009B7682">
        <w:rPr>
          <w:rFonts w:ascii="Arial" w:hAnsi="Arial" w:cs="Arial"/>
          <w:sz w:val="24"/>
          <w:szCs w:val="24"/>
        </w:rPr>
        <w:t>Jos kävisi niin, että 2.5. eivä</w:t>
      </w:r>
      <w:r w:rsidR="00A408B4">
        <w:rPr>
          <w:rFonts w:ascii="Arial" w:hAnsi="Arial" w:cs="Arial"/>
          <w:sz w:val="24"/>
          <w:szCs w:val="24"/>
        </w:rPr>
        <w:t>t järjestelmät toimi,</w:t>
      </w:r>
      <w:r w:rsidRPr="009B7682">
        <w:rPr>
          <w:rFonts w:ascii="Arial" w:hAnsi="Arial" w:cs="Arial"/>
          <w:sz w:val="24"/>
          <w:szCs w:val="24"/>
        </w:rPr>
        <w:t xml:space="preserve"> kirjastot </w:t>
      </w:r>
      <w:r w:rsidR="00A408B4">
        <w:rPr>
          <w:rFonts w:ascii="Arial" w:hAnsi="Arial" w:cs="Arial"/>
          <w:sz w:val="24"/>
          <w:szCs w:val="24"/>
        </w:rPr>
        <w:t xml:space="preserve">pidetään </w:t>
      </w:r>
      <w:r w:rsidRPr="009B7682">
        <w:rPr>
          <w:rFonts w:ascii="Arial" w:hAnsi="Arial" w:cs="Arial"/>
          <w:sz w:val="24"/>
          <w:szCs w:val="24"/>
        </w:rPr>
        <w:t>silti auki normaalisti ja tiedotetaan asiakkaita, että maksuja ei tule.</w:t>
      </w:r>
    </w:p>
    <w:sectPr w:rsidR="00816B00" w:rsidRPr="009B7682" w:rsidSect="00B879C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66B"/>
    <w:multiLevelType w:val="hybridMultilevel"/>
    <w:tmpl w:val="B308BC06"/>
    <w:lvl w:ilvl="0" w:tplc="EA844BC2"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08"/>
    <w:rsid w:val="00001F49"/>
    <w:rsid w:val="00004410"/>
    <w:rsid w:val="000267A9"/>
    <w:rsid w:val="00030185"/>
    <w:rsid w:val="00040C5C"/>
    <w:rsid w:val="000B5CB2"/>
    <w:rsid w:val="000C21B8"/>
    <w:rsid w:val="00130FBB"/>
    <w:rsid w:val="00136314"/>
    <w:rsid w:val="00162DCC"/>
    <w:rsid w:val="00166ABC"/>
    <w:rsid w:val="001813B5"/>
    <w:rsid w:val="00195581"/>
    <w:rsid w:val="001966FE"/>
    <w:rsid w:val="001C0F67"/>
    <w:rsid w:val="001E4795"/>
    <w:rsid w:val="001F22E5"/>
    <w:rsid w:val="001F7B32"/>
    <w:rsid w:val="002035ED"/>
    <w:rsid w:val="002106DB"/>
    <w:rsid w:val="002330DE"/>
    <w:rsid w:val="00237431"/>
    <w:rsid w:val="00242D0F"/>
    <w:rsid w:val="00242F37"/>
    <w:rsid w:val="00271363"/>
    <w:rsid w:val="00274990"/>
    <w:rsid w:val="00294D08"/>
    <w:rsid w:val="002A3AE8"/>
    <w:rsid w:val="002B15B8"/>
    <w:rsid w:val="002C7832"/>
    <w:rsid w:val="00306DE1"/>
    <w:rsid w:val="003072DF"/>
    <w:rsid w:val="003134E6"/>
    <w:rsid w:val="00316303"/>
    <w:rsid w:val="00344CB0"/>
    <w:rsid w:val="00345381"/>
    <w:rsid w:val="00346E81"/>
    <w:rsid w:val="00350EB5"/>
    <w:rsid w:val="0037424E"/>
    <w:rsid w:val="00376B0B"/>
    <w:rsid w:val="00383788"/>
    <w:rsid w:val="00391E2E"/>
    <w:rsid w:val="00397AFE"/>
    <w:rsid w:val="003C3870"/>
    <w:rsid w:val="003D5326"/>
    <w:rsid w:val="003E1782"/>
    <w:rsid w:val="003F1997"/>
    <w:rsid w:val="003F5D48"/>
    <w:rsid w:val="00414FA9"/>
    <w:rsid w:val="0042761B"/>
    <w:rsid w:val="00434DBB"/>
    <w:rsid w:val="00444F1F"/>
    <w:rsid w:val="00453CFC"/>
    <w:rsid w:val="00455C9D"/>
    <w:rsid w:val="0046401A"/>
    <w:rsid w:val="00464708"/>
    <w:rsid w:val="00495CD9"/>
    <w:rsid w:val="004A2984"/>
    <w:rsid w:val="004B0C80"/>
    <w:rsid w:val="004C5586"/>
    <w:rsid w:val="004F7F3B"/>
    <w:rsid w:val="00517D06"/>
    <w:rsid w:val="005221BC"/>
    <w:rsid w:val="0053650E"/>
    <w:rsid w:val="005639D2"/>
    <w:rsid w:val="00572508"/>
    <w:rsid w:val="00585555"/>
    <w:rsid w:val="00594539"/>
    <w:rsid w:val="00596436"/>
    <w:rsid w:val="005B440F"/>
    <w:rsid w:val="005C20F5"/>
    <w:rsid w:val="005D0BA1"/>
    <w:rsid w:val="005D46C1"/>
    <w:rsid w:val="005D57C5"/>
    <w:rsid w:val="00601C73"/>
    <w:rsid w:val="00607BBE"/>
    <w:rsid w:val="006124A3"/>
    <w:rsid w:val="006446AB"/>
    <w:rsid w:val="00661DAB"/>
    <w:rsid w:val="00691349"/>
    <w:rsid w:val="006A1726"/>
    <w:rsid w:val="006B29CF"/>
    <w:rsid w:val="006D1154"/>
    <w:rsid w:val="006E158A"/>
    <w:rsid w:val="006E19EC"/>
    <w:rsid w:val="006E4FD9"/>
    <w:rsid w:val="00727D56"/>
    <w:rsid w:val="0074046B"/>
    <w:rsid w:val="0074273B"/>
    <w:rsid w:val="00746EF6"/>
    <w:rsid w:val="00755E24"/>
    <w:rsid w:val="00763841"/>
    <w:rsid w:val="007979D9"/>
    <w:rsid w:val="007A5351"/>
    <w:rsid w:val="007C0CC5"/>
    <w:rsid w:val="007E1D6C"/>
    <w:rsid w:val="00807802"/>
    <w:rsid w:val="00816B00"/>
    <w:rsid w:val="00833CAF"/>
    <w:rsid w:val="008446FF"/>
    <w:rsid w:val="00854F07"/>
    <w:rsid w:val="00857020"/>
    <w:rsid w:val="0086077D"/>
    <w:rsid w:val="008B51E1"/>
    <w:rsid w:val="008E6D6C"/>
    <w:rsid w:val="008F3721"/>
    <w:rsid w:val="009335D3"/>
    <w:rsid w:val="0094268F"/>
    <w:rsid w:val="0096128B"/>
    <w:rsid w:val="00982F5D"/>
    <w:rsid w:val="009A00DE"/>
    <w:rsid w:val="009A2E55"/>
    <w:rsid w:val="009B7682"/>
    <w:rsid w:val="009D4005"/>
    <w:rsid w:val="009E7E6B"/>
    <w:rsid w:val="00A25DDC"/>
    <w:rsid w:val="00A26089"/>
    <w:rsid w:val="00A408B4"/>
    <w:rsid w:val="00A40A6B"/>
    <w:rsid w:val="00A55F51"/>
    <w:rsid w:val="00A70F63"/>
    <w:rsid w:val="00AB3DB0"/>
    <w:rsid w:val="00AB4B47"/>
    <w:rsid w:val="00AD3B24"/>
    <w:rsid w:val="00AD6BE1"/>
    <w:rsid w:val="00AD7C56"/>
    <w:rsid w:val="00B0550B"/>
    <w:rsid w:val="00B11098"/>
    <w:rsid w:val="00B119D3"/>
    <w:rsid w:val="00B252C6"/>
    <w:rsid w:val="00B31A71"/>
    <w:rsid w:val="00B33AF7"/>
    <w:rsid w:val="00B42D2B"/>
    <w:rsid w:val="00B462BA"/>
    <w:rsid w:val="00B73B03"/>
    <w:rsid w:val="00B879C5"/>
    <w:rsid w:val="00BD1EC2"/>
    <w:rsid w:val="00BD3DF5"/>
    <w:rsid w:val="00BF01BA"/>
    <w:rsid w:val="00C10108"/>
    <w:rsid w:val="00C13D70"/>
    <w:rsid w:val="00C55150"/>
    <w:rsid w:val="00CB16D5"/>
    <w:rsid w:val="00CB5711"/>
    <w:rsid w:val="00CC2E7B"/>
    <w:rsid w:val="00CD4582"/>
    <w:rsid w:val="00CF03A7"/>
    <w:rsid w:val="00CF669B"/>
    <w:rsid w:val="00CF7265"/>
    <w:rsid w:val="00D0722D"/>
    <w:rsid w:val="00D13799"/>
    <w:rsid w:val="00D20D0E"/>
    <w:rsid w:val="00D36329"/>
    <w:rsid w:val="00D37DAF"/>
    <w:rsid w:val="00D40A5D"/>
    <w:rsid w:val="00D42B07"/>
    <w:rsid w:val="00D44B34"/>
    <w:rsid w:val="00DC266C"/>
    <w:rsid w:val="00DF6C82"/>
    <w:rsid w:val="00E170B3"/>
    <w:rsid w:val="00E242B0"/>
    <w:rsid w:val="00E66A87"/>
    <w:rsid w:val="00E6702D"/>
    <w:rsid w:val="00E771B3"/>
    <w:rsid w:val="00E80B35"/>
    <w:rsid w:val="00EC1DCC"/>
    <w:rsid w:val="00EC5E14"/>
    <w:rsid w:val="00F24B4A"/>
    <w:rsid w:val="00F602F5"/>
    <w:rsid w:val="00F82EC3"/>
    <w:rsid w:val="00F93865"/>
    <w:rsid w:val="00F9460B"/>
    <w:rsid w:val="00FB4020"/>
    <w:rsid w:val="00F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80" w:lineRule="atLeast"/>
        <w:ind w:left="28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79C5"/>
  </w:style>
  <w:style w:type="paragraph" w:styleId="Otsikko1">
    <w:name w:val="heading 1"/>
    <w:basedOn w:val="Normaali"/>
    <w:next w:val="Normaali"/>
    <w:link w:val="Otsikko1Char"/>
    <w:uiPriority w:val="9"/>
    <w:qFormat/>
    <w:rsid w:val="00346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119D3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346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C10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80" w:lineRule="atLeast"/>
        <w:ind w:left="28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79C5"/>
  </w:style>
  <w:style w:type="paragraph" w:styleId="Otsikko1">
    <w:name w:val="heading 1"/>
    <w:basedOn w:val="Normaali"/>
    <w:next w:val="Normaali"/>
    <w:link w:val="Otsikko1Char"/>
    <w:uiPriority w:val="9"/>
    <w:qFormat/>
    <w:rsid w:val="00346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119D3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346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C10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skikirjastot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D998-2E9F-498D-9D10-9C9707BD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8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ision kaupunki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Auvinen</dc:creator>
  <cp:keywords/>
  <dc:description/>
  <cp:lastModifiedBy>Koskinen Kaarina</cp:lastModifiedBy>
  <cp:revision>6</cp:revision>
  <dcterms:created xsi:type="dcterms:W3CDTF">2012-04-23T14:12:00Z</dcterms:created>
  <dcterms:modified xsi:type="dcterms:W3CDTF">2012-04-26T12:27:00Z</dcterms:modified>
</cp:coreProperties>
</file>